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49" w:rsidRDefault="009D0A0D" w:rsidP="00A97BFE">
      <w:pPr>
        <w:pBdr>
          <w:bottom w:val="single" w:sz="12" w:space="18" w:color="auto"/>
        </w:pBdr>
        <w:tabs>
          <w:tab w:val="left" w:pos="10890"/>
        </w:tabs>
        <w:contextualSpacing/>
        <w:mirrorIndents/>
        <w:rPr>
          <w:rStyle w:val="Hyperlink"/>
          <w:i/>
          <w:color w:val="auto"/>
          <w:u w:val="none"/>
        </w:rPr>
      </w:pPr>
      <w:r w:rsidRPr="006F5657">
        <w:rPr>
          <w:rStyle w:val="Hyperlink"/>
          <w:i/>
          <w:color w:val="auto"/>
          <w:u w:val="none"/>
        </w:rPr>
        <w:t xml:space="preserve"> </w:t>
      </w:r>
    </w:p>
    <w:p w:rsidR="00C97308" w:rsidRDefault="00C97308" w:rsidP="00A97BFE">
      <w:pPr>
        <w:pBdr>
          <w:bottom w:val="single" w:sz="12" w:space="18" w:color="auto"/>
        </w:pBdr>
        <w:tabs>
          <w:tab w:val="left" w:pos="10890"/>
        </w:tabs>
        <w:contextualSpacing/>
        <w:mirrorIndents/>
        <w:rPr>
          <w:noProof/>
          <w:color w:val="000000"/>
        </w:rPr>
      </w:pPr>
    </w:p>
    <w:p w:rsidR="00C97308" w:rsidRDefault="00C97308" w:rsidP="00C97308">
      <w:pPr>
        <w:tabs>
          <w:tab w:val="left" w:pos="180"/>
          <w:tab w:val="left" w:pos="10530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36"/>
          <w:szCs w:val="36"/>
        </w:rPr>
      </w:pPr>
      <w:r w:rsidRPr="00F15430">
        <w:rPr>
          <w:rFonts w:ascii="Century" w:eastAsia="Arial Unicode MS" w:hAnsi="Century" w:cs="Arial Unicode MS"/>
          <w:b/>
          <w:sz w:val="36"/>
          <w:szCs w:val="36"/>
        </w:rPr>
        <w:t>CURRICULUM VITAE</w:t>
      </w:r>
    </w:p>
    <w:p w:rsidR="00F419E0" w:rsidRDefault="00F419E0" w:rsidP="004A268E">
      <w:pPr>
        <w:tabs>
          <w:tab w:val="left" w:pos="4485"/>
        </w:tabs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513CE4" w:rsidRPr="00EA7CA1" w:rsidRDefault="0079699F" w:rsidP="004A268E">
      <w:pPr>
        <w:tabs>
          <w:tab w:val="left" w:pos="4485"/>
        </w:tabs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C</w:t>
      </w:r>
      <w:r w:rsidR="00EB3C49"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areer Objectives</w:t>
      </w:r>
      <w:r w:rsidR="00EB3C49" w:rsidRPr="00EA7CA1">
        <w:rPr>
          <w:rFonts w:ascii="Century" w:eastAsia="Arial Unicode MS" w:hAnsi="Century" w:cs="Arial Unicode MS"/>
          <w:sz w:val="22"/>
          <w:szCs w:val="22"/>
          <w:u w:val="single"/>
        </w:rPr>
        <w:t>:</w:t>
      </w:r>
    </w:p>
    <w:p w:rsidR="00F419E0" w:rsidRDefault="00F419E0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bCs/>
          <w:sz w:val="22"/>
          <w:szCs w:val="22"/>
          <w:lang w:bidi="ar-AE"/>
        </w:rPr>
      </w:pPr>
    </w:p>
    <w:p w:rsidR="00FF5401" w:rsidRPr="00EA7CA1" w:rsidRDefault="00FF5401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b/>
          <w:bCs/>
          <w:sz w:val="22"/>
          <w:szCs w:val="22"/>
          <w:u w:val="single"/>
          <w:lang w:bidi="ar-AE"/>
        </w:rPr>
      </w:pPr>
      <w:r w:rsidRPr="00EA7CA1">
        <w:rPr>
          <w:rFonts w:ascii="Century" w:eastAsia="Arial Unicode MS" w:hAnsi="Century" w:cs="Arial Unicode MS"/>
          <w:bCs/>
          <w:sz w:val="22"/>
          <w:szCs w:val="22"/>
          <w:lang w:bidi="ar-AE"/>
        </w:rPr>
        <w:t>Seeking</w:t>
      </w:r>
      <w:r w:rsidRPr="00EA7CA1">
        <w:rPr>
          <w:rFonts w:ascii="Century" w:eastAsia="Arial Unicode MS" w:hAnsi="Century" w:cs="Arial Unicode MS"/>
          <w:sz w:val="22"/>
          <w:szCs w:val="22"/>
          <w:lang w:bidi="ar-AE"/>
        </w:rPr>
        <w:t xml:space="preserve"> a challenging environment that values commitment, hard work &amp; to gain further exposure &amp; experience</w:t>
      </w:r>
    </w:p>
    <w:p w:rsidR="00B55C59" w:rsidRPr="00EA7CA1" w:rsidRDefault="00B55C59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b/>
          <w:bCs/>
          <w:sz w:val="22"/>
          <w:szCs w:val="22"/>
          <w:u w:val="single"/>
          <w:lang w:bidi="ar-AE"/>
        </w:rPr>
      </w:pPr>
    </w:p>
    <w:p w:rsidR="00FF5401" w:rsidRPr="00EA7CA1" w:rsidRDefault="00FF5401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b/>
          <w:bCs/>
          <w:sz w:val="22"/>
          <w:szCs w:val="22"/>
          <w:u w:val="single"/>
          <w:lang w:bidi="ar-AE"/>
        </w:rPr>
      </w:pPr>
      <w:r w:rsidRPr="00EA7CA1">
        <w:rPr>
          <w:rFonts w:ascii="Century" w:eastAsia="Arial Unicode MS" w:hAnsi="Century" w:cs="Arial Unicode MS"/>
          <w:b/>
          <w:bCs/>
          <w:sz w:val="22"/>
          <w:szCs w:val="22"/>
          <w:u w:val="single"/>
          <w:lang w:bidi="ar-AE"/>
        </w:rPr>
        <w:t>Strength:</w:t>
      </w:r>
    </w:p>
    <w:p w:rsidR="00F419E0" w:rsidRDefault="00F419E0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sz w:val="22"/>
          <w:szCs w:val="22"/>
          <w:lang w:bidi="ar-AE"/>
        </w:rPr>
      </w:pPr>
    </w:p>
    <w:p w:rsidR="000D191E" w:rsidRPr="00EA7CA1" w:rsidRDefault="00FF5401" w:rsidP="0079699F">
      <w:pPr>
        <w:spacing w:before="100" w:beforeAutospacing="1" w:after="100" w:afterAutospacing="1"/>
        <w:contextualSpacing/>
        <w:mirrorIndents/>
        <w:jc w:val="lowKashida"/>
        <w:rPr>
          <w:rFonts w:ascii="Century" w:eastAsia="Arial Unicode MS" w:hAnsi="Century" w:cs="Arial Unicode MS"/>
          <w:sz w:val="22"/>
          <w:szCs w:val="22"/>
          <w:lang w:bidi="ar-AE"/>
        </w:rPr>
      </w:pPr>
      <w:r w:rsidRPr="00EA7CA1">
        <w:rPr>
          <w:rFonts w:ascii="Century" w:eastAsia="Arial Unicode MS" w:hAnsi="Century" w:cs="Arial Unicode MS"/>
          <w:sz w:val="22"/>
          <w:szCs w:val="22"/>
          <w:lang w:bidi="ar-AE"/>
        </w:rPr>
        <w:t>A team player with a strong oral &amp; written communication skills, honest, self motivated &amp; enthusiastic, confident, flexible result oriented attitude, a quick learner &amp; have a pleasant personality</w:t>
      </w:r>
    </w:p>
    <w:p w:rsidR="00B55C59" w:rsidRPr="00EA7CA1" w:rsidRDefault="00B55C59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AD0972" w:rsidRPr="00EA7CA1" w:rsidRDefault="00AD0972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Personal Attributes</w:t>
      </w:r>
      <w:r w:rsidRPr="00EA7CA1">
        <w:rPr>
          <w:rFonts w:ascii="Century" w:eastAsia="Arial Unicode MS" w:hAnsi="Century" w:cs="Arial Unicode MS"/>
          <w:sz w:val="22"/>
          <w:szCs w:val="22"/>
          <w:u w:val="single"/>
        </w:rPr>
        <w:t>:</w:t>
      </w:r>
    </w:p>
    <w:p w:rsidR="00F419E0" w:rsidRDefault="00F419E0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CD3D0D" w:rsidRPr="00EA7CA1" w:rsidRDefault="00CD3D0D" w:rsidP="0079699F">
      <w:pPr>
        <w:numPr>
          <w:ilvl w:val="0"/>
          <w:numId w:val="9"/>
        </w:numPr>
        <w:tabs>
          <w:tab w:val="left" w:pos="4485"/>
        </w:tabs>
        <w:spacing w:before="100" w:beforeAutospacing="1" w:after="100" w:afterAutospacing="1"/>
        <w:ind w:firstLine="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Highly Or</w:t>
      </w:r>
      <w:r w:rsidR="00F15430">
        <w:rPr>
          <w:rFonts w:ascii="Century" w:eastAsia="Arial Unicode MS" w:hAnsi="Century" w:cs="Arial Unicode MS"/>
          <w:sz w:val="22"/>
          <w:szCs w:val="22"/>
        </w:rPr>
        <w:t>ganised, Efficient and a</w:t>
      </w:r>
      <w:r w:rsidRPr="00EA7CA1">
        <w:rPr>
          <w:rFonts w:ascii="Century" w:eastAsia="Arial Unicode MS" w:hAnsi="Century" w:cs="Arial Unicode MS"/>
          <w:sz w:val="22"/>
          <w:szCs w:val="22"/>
        </w:rPr>
        <w:t xml:space="preserve"> Team Player.</w:t>
      </w:r>
    </w:p>
    <w:p w:rsidR="00CD3D0D" w:rsidRPr="00EA7CA1" w:rsidRDefault="00F15430" w:rsidP="0079699F">
      <w:pPr>
        <w:numPr>
          <w:ilvl w:val="0"/>
          <w:numId w:val="9"/>
        </w:numPr>
        <w:tabs>
          <w:tab w:val="left" w:pos="4485"/>
        </w:tabs>
        <w:spacing w:before="100" w:beforeAutospacing="1" w:after="100" w:afterAutospacing="1"/>
        <w:ind w:firstLine="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Dedicated and C</w:t>
      </w:r>
      <w:r w:rsidR="00CD3D0D" w:rsidRPr="00EA7CA1">
        <w:rPr>
          <w:rFonts w:ascii="Century" w:eastAsia="Arial Unicode MS" w:hAnsi="Century" w:cs="Arial Unicode MS"/>
          <w:sz w:val="22"/>
          <w:szCs w:val="22"/>
        </w:rPr>
        <w:t>ommitted, willing to take on challenging roles</w:t>
      </w:r>
    </w:p>
    <w:p w:rsidR="00B47904" w:rsidRPr="00EA7CA1" w:rsidRDefault="001516BD" w:rsidP="005E0EA4">
      <w:pPr>
        <w:numPr>
          <w:ilvl w:val="0"/>
          <w:numId w:val="9"/>
        </w:numPr>
        <w:tabs>
          <w:tab w:val="left" w:pos="4485"/>
        </w:tabs>
        <w:spacing w:before="100" w:beforeAutospacing="1" w:after="100" w:afterAutospacing="1"/>
        <w:ind w:left="0" w:firstLine="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Possess Excellent Communication &amp; Interpersonal Skills</w:t>
      </w:r>
    </w:p>
    <w:p w:rsidR="004E0AEB" w:rsidRPr="00EA7CA1" w:rsidRDefault="00CD3D0D" w:rsidP="005E0EA4">
      <w:pPr>
        <w:numPr>
          <w:ilvl w:val="0"/>
          <w:numId w:val="9"/>
        </w:numPr>
        <w:tabs>
          <w:tab w:val="left" w:pos="4485"/>
        </w:tabs>
        <w:spacing w:before="100" w:beforeAutospacing="1" w:after="100" w:afterAutospacing="1"/>
        <w:ind w:left="0" w:firstLine="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Honest &amp; trustworthy</w:t>
      </w:r>
    </w:p>
    <w:p w:rsidR="001516BD" w:rsidRPr="00EA7CA1" w:rsidRDefault="001516BD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79699F" w:rsidRPr="00EA7CA1" w:rsidRDefault="004E0AEB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noProof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Academic Credentials</w:t>
      </w:r>
      <w:r w:rsidRPr="00EA7CA1">
        <w:rPr>
          <w:rFonts w:ascii="Century" w:eastAsia="Arial Unicode MS" w:hAnsi="Century" w:cs="Arial Unicode MS"/>
          <w:sz w:val="22"/>
          <w:szCs w:val="22"/>
          <w:u w:val="single"/>
        </w:rPr>
        <w:t>:</w:t>
      </w:r>
      <w:r w:rsidR="009A1799" w:rsidRPr="00EA7CA1">
        <w:rPr>
          <w:rFonts w:ascii="Century" w:eastAsia="Arial Unicode MS" w:hAnsi="Century" w:cs="Arial Unicode MS"/>
          <w:b/>
          <w:noProof/>
          <w:sz w:val="22"/>
          <w:szCs w:val="22"/>
          <w:u w:val="single"/>
        </w:rPr>
        <w:t xml:space="preserve"> </w:t>
      </w:r>
    </w:p>
    <w:p w:rsidR="00F419E0" w:rsidRDefault="00F419E0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</w:p>
    <w:p w:rsidR="007F0D93" w:rsidRDefault="007F0D93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B47904" w:rsidRPr="00EA7CA1" w:rsidRDefault="00B47904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Certificate in Basic Computer Packages</w:t>
      </w:r>
    </w:p>
    <w:p w:rsidR="00EA7CA1" w:rsidRPr="00EA7CA1" w:rsidRDefault="00EA7CA1" w:rsidP="00EA7CA1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>
        <w:rPr>
          <w:rFonts w:ascii="Century" w:eastAsia="Arial Unicode MS" w:hAnsi="Century" w:cs="Arial Unicode MS"/>
          <w:sz w:val="22"/>
          <w:szCs w:val="22"/>
        </w:rPr>
        <w:t xml:space="preserve">      </w:t>
      </w:r>
      <w:r w:rsidR="009D0A0D">
        <w:rPr>
          <w:rFonts w:ascii="Century" w:eastAsia="Arial Unicode MS" w:hAnsi="Century" w:cs="Arial Unicode MS"/>
          <w:sz w:val="22"/>
          <w:szCs w:val="22"/>
        </w:rPr>
        <w:t xml:space="preserve">Paragon </w:t>
      </w:r>
      <w:proofErr w:type="gramStart"/>
      <w:r w:rsidR="009D0A0D">
        <w:rPr>
          <w:rFonts w:ascii="Century" w:eastAsia="Arial Unicode MS" w:hAnsi="Century" w:cs="Arial Unicode MS"/>
          <w:sz w:val="22"/>
          <w:szCs w:val="22"/>
        </w:rPr>
        <w:t>college(</w:t>
      </w:r>
      <w:proofErr w:type="gramEnd"/>
      <w:r w:rsidR="00251486">
        <w:rPr>
          <w:rFonts w:ascii="Century" w:eastAsia="Arial Unicode MS" w:hAnsi="Century" w:cs="Arial Unicode MS"/>
          <w:sz w:val="22"/>
          <w:szCs w:val="22"/>
        </w:rPr>
        <w:t>FEB-APRIL 2009)</w:t>
      </w:r>
    </w:p>
    <w:p w:rsidR="00F419E0" w:rsidRDefault="00F419E0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EA7CA1" w:rsidRPr="00EA7CA1" w:rsidRDefault="00EA7CA1" w:rsidP="00F419E0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Certificate of Secondary Education</w:t>
      </w:r>
    </w:p>
    <w:p w:rsidR="00EA7CA1" w:rsidRPr="00EA7CA1" w:rsidRDefault="00251486" w:rsidP="00EA7CA1">
      <w:pPr>
        <w:tabs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>
        <w:rPr>
          <w:rFonts w:ascii="Century" w:eastAsia="Arial Unicode MS" w:hAnsi="Century" w:cs="Arial Unicode MS"/>
          <w:sz w:val="22"/>
          <w:szCs w:val="22"/>
        </w:rPr>
        <w:t xml:space="preserve">      </w:t>
      </w:r>
      <w:proofErr w:type="spellStart"/>
      <w:r>
        <w:rPr>
          <w:rFonts w:ascii="Century" w:eastAsia="Arial Unicode MS" w:hAnsi="Century" w:cs="Arial Unicode MS"/>
          <w:sz w:val="22"/>
          <w:szCs w:val="22"/>
        </w:rPr>
        <w:t>Brainsworth</w:t>
      </w:r>
      <w:proofErr w:type="spellEnd"/>
      <w:r>
        <w:rPr>
          <w:rFonts w:ascii="Century" w:eastAsia="Arial Unicode MS" w:hAnsi="Century" w:cs="Arial Unicode MS"/>
          <w:sz w:val="22"/>
          <w:szCs w:val="22"/>
        </w:rPr>
        <w:t xml:space="preserve"> Secondary </w:t>
      </w:r>
      <w:proofErr w:type="gramStart"/>
      <w:r>
        <w:rPr>
          <w:rFonts w:ascii="Century" w:eastAsia="Arial Unicode MS" w:hAnsi="Century" w:cs="Arial Unicode MS"/>
          <w:sz w:val="22"/>
          <w:szCs w:val="22"/>
        </w:rPr>
        <w:t>School</w:t>
      </w:r>
      <w:r w:rsidR="00EA7CA1" w:rsidRPr="00EA7CA1">
        <w:rPr>
          <w:rFonts w:ascii="Century" w:eastAsia="Arial Unicode MS" w:hAnsi="Century" w:cs="Arial Unicode MS"/>
          <w:sz w:val="22"/>
          <w:szCs w:val="22"/>
        </w:rPr>
        <w:t>(</w:t>
      </w:r>
      <w:proofErr w:type="gramEnd"/>
      <w:r w:rsidR="00EA7CA1" w:rsidRPr="00EA7CA1">
        <w:rPr>
          <w:rFonts w:ascii="Century" w:eastAsia="Arial Unicode MS" w:hAnsi="Century" w:cs="Arial Unicode MS"/>
          <w:sz w:val="22"/>
          <w:szCs w:val="22"/>
        </w:rPr>
        <w:t>O-Level 2</w:t>
      </w:r>
      <w:r>
        <w:rPr>
          <w:rFonts w:ascii="Century" w:eastAsia="Arial Unicode MS" w:hAnsi="Century" w:cs="Arial Unicode MS"/>
          <w:sz w:val="22"/>
          <w:szCs w:val="22"/>
        </w:rPr>
        <w:t>004</w:t>
      </w:r>
      <w:r w:rsidR="00EA7CA1" w:rsidRPr="00EA7CA1">
        <w:rPr>
          <w:rFonts w:ascii="Century" w:eastAsia="Arial Unicode MS" w:hAnsi="Century" w:cs="Arial Unicode MS"/>
          <w:sz w:val="22"/>
          <w:szCs w:val="22"/>
        </w:rPr>
        <w:t xml:space="preserve"> – </w:t>
      </w:r>
      <w:r>
        <w:rPr>
          <w:rFonts w:ascii="Century" w:eastAsia="Arial Unicode MS" w:hAnsi="Century" w:cs="Arial Unicode MS"/>
          <w:sz w:val="22"/>
          <w:szCs w:val="22"/>
        </w:rPr>
        <w:t>2008</w:t>
      </w:r>
      <w:r w:rsidR="00B33270">
        <w:rPr>
          <w:rFonts w:ascii="Century" w:eastAsia="Arial Unicode MS" w:hAnsi="Century" w:cs="Arial Unicode MS"/>
          <w:sz w:val="22"/>
          <w:szCs w:val="22"/>
        </w:rPr>
        <w:t>)</w:t>
      </w:r>
    </w:p>
    <w:p w:rsidR="001516BD" w:rsidRPr="00EA7CA1" w:rsidRDefault="001516BD" w:rsidP="004A268E">
      <w:pPr>
        <w:tabs>
          <w:tab w:val="left" w:pos="360"/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7F0D93" w:rsidRDefault="007F0D93" w:rsidP="004A268E">
      <w:pPr>
        <w:tabs>
          <w:tab w:val="left" w:pos="360"/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7F0D93" w:rsidRDefault="007F0D93" w:rsidP="004A268E">
      <w:pPr>
        <w:tabs>
          <w:tab w:val="left" w:pos="360"/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CD3D0D" w:rsidRPr="00EA7CA1" w:rsidRDefault="00E22A21" w:rsidP="004A268E">
      <w:pPr>
        <w:tabs>
          <w:tab w:val="left" w:pos="360"/>
          <w:tab w:val="left" w:pos="4485"/>
        </w:tabs>
        <w:spacing w:before="100" w:beforeAutospacing="1" w:after="100" w:afterAutospacing="1"/>
        <w:ind w:left="360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  <w:r>
        <w:rPr>
          <w:rFonts w:ascii="Century" w:eastAsia="Arial Unicode MS" w:hAnsi="Century" w:cs="Arial Unicode MS"/>
          <w:b/>
          <w:sz w:val="22"/>
          <w:szCs w:val="22"/>
          <w:u w:val="single"/>
        </w:rPr>
        <w:t>Professional</w:t>
      </w:r>
      <w:r w:rsidR="00CD3D0D"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 xml:space="preserve"> Experience</w:t>
      </w:r>
      <w:r>
        <w:rPr>
          <w:rFonts w:ascii="Century" w:eastAsia="Arial Unicode MS" w:hAnsi="Century" w:cs="Arial Unicode MS"/>
          <w:b/>
          <w:sz w:val="22"/>
          <w:szCs w:val="22"/>
          <w:u w:val="single"/>
        </w:rPr>
        <w:t>s</w:t>
      </w:r>
      <w:r w:rsidR="00CD3D0D"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:</w:t>
      </w:r>
    </w:p>
    <w:p w:rsidR="00251486" w:rsidRPr="00251486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251486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T.S.S Express Company LTD: -   2009- 2012</w:t>
      </w:r>
      <w:proofErr w:type="gramStart"/>
      <w:r w:rsidRPr="00C00B01">
        <w:rPr>
          <w:rFonts w:ascii="Century" w:eastAsia="Arial Unicode MS" w:hAnsi="Century" w:cs="Arial Unicode MS"/>
          <w:sz w:val="22"/>
          <w:szCs w:val="22"/>
        </w:rPr>
        <w:t>,  Assistant</w:t>
      </w:r>
      <w:proofErr w:type="gramEnd"/>
      <w:r w:rsidRPr="00C00B01">
        <w:rPr>
          <w:rFonts w:ascii="Century" w:eastAsia="Arial Unicode MS" w:hAnsi="Century" w:cs="Arial Unicode MS"/>
          <w:sz w:val="22"/>
          <w:szCs w:val="22"/>
        </w:rPr>
        <w:t xml:space="preserve"> Manager,  Duties:-</w:t>
      </w:r>
    </w:p>
    <w:p w:rsidR="00C00B01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•Keeping accurate daily sales record.</w:t>
      </w:r>
    </w:p>
    <w:p w:rsidR="00251486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•Handle customer Queries.</w:t>
      </w:r>
    </w:p>
    <w:p w:rsidR="00251486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•Bank Reconciliation.</w:t>
      </w:r>
    </w:p>
    <w:p w:rsidR="00251486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•Banking analysis.</w:t>
      </w:r>
    </w:p>
    <w:p w:rsidR="00251486" w:rsidRPr="00C00B01" w:rsidRDefault="00251486" w:rsidP="0025148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C00B01">
        <w:rPr>
          <w:rFonts w:ascii="Century" w:eastAsia="Arial Unicode MS" w:hAnsi="Century" w:cs="Arial Unicode MS"/>
          <w:sz w:val="22"/>
          <w:szCs w:val="22"/>
        </w:rPr>
        <w:t>•Cash Book analysis.</w:t>
      </w:r>
    </w:p>
    <w:p w:rsidR="00251486" w:rsidRPr="00C00B01" w:rsidRDefault="00251486" w:rsidP="00C00B01">
      <w:pPr>
        <w:tabs>
          <w:tab w:val="left" w:pos="4485"/>
        </w:tabs>
        <w:spacing w:before="100" w:beforeAutospacing="1" w:after="100" w:afterAutospacing="1"/>
        <w:ind w:left="144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251486" w:rsidRPr="00251486" w:rsidRDefault="00251486" w:rsidP="00251486">
      <w:pPr>
        <w:tabs>
          <w:tab w:val="left" w:pos="4485"/>
        </w:tabs>
        <w:spacing w:before="100" w:beforeAutospacing="1" w:after="100" w:afterAutospacing="1"/>
        <w:ind w:left="1770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E22A21" w:rsidRDefault="00E22A21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251486" w:rsidRDefault="00251486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251486" w:rsidRDefault="00251486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251486" w:rsidRDefault="00251486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251486" w:rsidRDefault="00251486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7F0D93" w:rsidRDefault="007F0D93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E22A21" w:rsidRDefault="006256C2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  <w:r>
        <w:rPr>
          <w:rFonts w:ascii="Century" w:eastAsia="Arial Unicode MS" w:hAnsi="Century" w:cs="Arial Unicode MS"/>
          <w:b/>
          <w:sz w:val="22"/>
          <w:szCs w:val="22"/>
        </w:rPr>
        <w:t xml:space="preserve">Sports </w:t>
      </w:r>
      <w:proofErr w:type="spellStart"/>
      <w:r>
        <w:rPr>
          <w:rFonts w:ascii="Century" w:eastAsia="Arial Unicode MS" w:hAnsi="Century" w:cs="Arial Unicode MS"/>
          <w:b/>
          <w:sz w:val="22"/>
          <w:szCs w:val="22"/>
        </w:rPr>
        <w:t>Hse</w:t>
      </w:r>
      <w:proofErr w:type="spellEnd"/>
    </w:p>
    <w:p w:rsidR="00E22A21" w:rsidRDefault="00C00B01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  <w:r>
        <w:rPr>
          <w:rFonts w:ascii="Century" w:eastAsia="Arial Unicode MS" w:hAnsi="Century" w:cs="Arial Unicode MS"/>
          <w:b/>
          <w:sz w:val="22"/>
          <w:szCs w:val="22"/>
        </w:rPr>
        <w:lastRenderedPageBreak/>
        <w:t>Nov2013</w:t>
      </w:r>
      <w:r w:rsidR="008F0255">
        <w:rPr>
          <w:rFonts w:ascii="Century" w:eastAsia="Arial Unicode MS" w:hAnsi="Century" w:cs="Arial Unicode MS"/>
          <w:b/>
          <w:sz w:val="22"/>
          <w:szCs w:val="22"/>
        </w:rPr>
        <w:t xml:space="preserve"> to Jan 2015</w:t>
      </w:r>
    </w:p>
    <w:p w:rsidR="00E22A21" w:rsidRDefault="00E22A21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  <w:r>
        <w:rPr>
          <w:rFonts w:ascii="Century" w:eastAsia="Arial Unicode MS" w:hAnsi="Century" w:cs="Arial Unicode MS"/>
          <w:b/>
          <w:sz w:val="22"/>
          <w:szCs w:val="22"/>
        </w:rPr>
        <w:t xml:space="preserve">Position Held </w:t>
      </w:r>
      <w:proofErr w:type="gramStart"/>
      <w:r>
        <w:rPr>
          <w:rFonts w:ascii="Century" w:eastAsia="Arial Unicode MS" w:hAnsi="Century" w:cs="Arial Unicode MS"/>
          <w:b/>
          <w:sz w:val="22"/>
          <w:szCs w:val="22"/>
        </w:rPr>
        <w:t>–</w:t>
      </w:r>
      <w:r w:rsidR="00D008F6">
        <w:rPr>
          <w:rFonts w:ascii="Century" w:eastAsia="Arial Unicode MS" w:hAnsi="Century" w:cs="Arial Unicode MS"/>
          <w:b/>
          <w:sz w:val="22"/>
          <w:szCs w:val="22"/>
        </w:rPr>
        <w:t xml:space="preserve"> </w:t>
      </w:r>
      <w:r>
        <w:rPr>
          <w:rFonts w:ascii="Century" w:eastAsia="Arial Unicode MS" w:hAnsi="Century" w:cs="Arial Unicode MS"/>
          <w:b/>
          <w:sz w:val="22"/>
          <w:szCs w:val="22"/>
        </w:rPr>
        <w:t xml:space="preserve"> Sales</w:t>
      </w:r>
      <w:proofErr w:type="gramEnd"/>
      <w:r>
        <w:rPr>
          <w:rFonts w:ascii="Century" w:eastAsia="Arial Unicode MS" w:hAnsi="Century" w:cs="Arial Unicode MS"/>
          <w:b/>
          <w:sz w:val="22"/>
          <w:szCs w:val="22"/>
        </w:rPr>
        <w:t xml:space="preserve"> R</w:t>
      </w:r>
      <w:r w:rsidR="00D008F6">
        <w:rPr>
          <w:rFonts w:ascii="Century" w:eastAsia="Arial Unicode MS" w:hAnsi="Century" w:cs="Arial Unicode MS"/>
          <w:b/>
          <w:sz w:val="22"/>
          <w:szCs w:val="22"/>
        </w:rPr>
        <w:t>epresentative</w:t>
      </w:r>
    </w:p>
    <w:p w:rsidR="00D008F6" w:rsidRPr="00EA7CA1" w:rsidRDefault="00D008F6" w:rsidP="00D008F6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  <w:u w:val="single"/>
        </w:rPr>
        <w:t>Main Job Responsibilities</w:t>
      </w:r>
      <w:r w:rsidRPr="00EA7CA1">
        <w:rPr>
          <w:rFonts w:ascii="Century" w:eastAsia="Arial Unicode MS" w:hAnsi="Century" w:cs="Arial Unicode MS"/>
          <w:sz w:val="22"/>
          <w:szCs w:val="22"/>
        </w:rPr>
        <w:t>:</w:t>
      </w:r>
    </w:p>
    <w:p w:rsidR="00D008F6" w:rsidRDefault="00D008F6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D008F6" w:rsidRDefault="00D008F6" w:rsidP="00D008F6">
      <w:pPr>
        <w:numPr>
          <w:ilvl w:val="0"/>
          <w:numId w:val="41"/>
        </w:numPr>
        <w:tabs>
          <w:tab w:val="left" w:pos="4485"/>
        </w:tabs>
        <w:spacing w:before="100" w:beforeAutospacing="1" w:after="100" w:afterAutospacing="1"/>
        <w:ind w:firstLine="45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Provide customer service and after sales services to all customers</w:t>
      </w:r>
    </w:p>
    <w:p w:rsidR="00D008F6" w:rsidRDefault="00D008F6" w:rsidP="00D008F6">
      <w:pPr>
        <w:numPr>
          <w:ilvl w:val="0"/>
          <w:numId w:val="41"/>
        </w:numPr>
        <w:tabs>
          <w:tab w:val="left" w:pos="4485"/>
        </w:tabs>
        <w:spacing w:before="100" w:beforeAutospacing="1" w:after="100" w:afterAutospacing="1"/>
        <w:ind w:firstLine="45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Merchandising of stocks on the sales floor</w:t>
      </w:r>
    </w:p>
    <w:p w:rsidR="007F0D93" w:rsidRDefault="007F0D93" w:rsidP="00D008F6">
      <w:pPr>
        <w:numPr>
          <w:ilvl w:val="0"/>
          <w:numId w:val="41"/>
        </w:numPr>
        <w:tabs>
          <w:tab w:val="left" w:pos="4485"/>
        </w:tabs>
        <w:spacing w:before="100" w:beforeAutospacing="1" w:after="100" w:afterAutospacing="1"/>
        <w:ind w:firstLine="45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Ensure stock levels and transfers are made on time and per company policies</w:t>
      </w:r>
    </w:p>
    <w:p w:rsidR="007F0D93" w:rsidRDefault="007F0D93" w:rsidP="00D008F6">
      <w:pPr>
        <w:numPr>
          <w:ilvl w:val="0"/>
          <w:numId w:val="41"/>
        </w:numPr>
        <w:tabs>
          <w:tab w:val="left" w:pos="4485"/>
        </w:tabs>
        <w:spacing w:before="100" w:beforeAutospacing="1" w:after="100" w:afterAutospacing="1"/>
        <w:ind w:firstLine="45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Control manual counts during inventories</w:t>
      </w:r>
    </w:p>
    <w:p w:rsidR="007F0D93" w:rsidRDefault="007F0D93" w:rsidP="00D008F6">
      <w:pPr>
        <w:numPr>
          <w:ilvl w:val="0"/>
          <w:numId w:val="41"/>
        </w:numPr>
        <w:tabs>
          <w:tab w:val="left" w:pos="4485"/>
        </w:tabs>
        <w:spacing w:before="100" w:beforeAutospacing="1" w:after="100" w:afterAutospacing="1"/>
        <w:ind w:firstLine="450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Dealing with customer problems and issues</w:t>
      </w:r>
    </w:p>
    <w:p w:rsidR="008F0255" w:rsidRDefault="008F0255" w:rsidP="008F0255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8F0255" w:rsidRDefault="008F0255" w:rsidP="008F0255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</w:p>
    <w:p w:rsidR="008F0255" w:rsidRDefault="008F0255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</w:p>
    <w:p w:rsidR="001C2D7A" w:rsidRDefault="00C25EC2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  <w:r>
        <w:rPr>
          <w:rFonts w:ascii="Century" w:eastAsia="Arial Unicode MS" w:hAnsi="Century" w:cs="Arial Unicode MS"/>
          <w:b/>
          <w:sz w:val="22"/>
          <w:szCs w:val="22"/>
        </w:rPr>
        <w:t>Limit less Trading</w:t>
      </w:r>
    </w:p>
    <w:p w:rsidR="00C25EC2" w:rsidRPr="00EA7CA1" w:rsidRDefault="008F0255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sz w:val="22"/>
          <w:szCs w:val="22"/>
        </w:rPr>
      </w:pPr>
      <w:r>
        <w:rPr>
          <w:rFonts w:ascii="Century" w:eastAsia="Arial Unicode MS" w:hAnsi="Century" w:cs="Arial Unicode MS"/>
          <w:b/>
          <w:sz w:val="22"/>
          <w:szCs w:val="22"/>
        </w:rPr>
        <w:t>Feb 2015</w:t>
      </w:r>
      <w:r w:rsidR="00C25EC2">
        <w:rPr>
          <w:rFonts w:ascii="Century" w:eastAsia="Arial Unicode MS" w:hAnsi="Century" w:cs="Arial Unicode MS"/>
          <w:b/>
          <w:sz w:val="22"/>
          <w:szCs w:val="22"/>
        </w:rPr>
        <w:t>- to date</w:t>
      </w:r>
    </w:p>
    <w:p w:rsidR="006F5657" w:rsidRDefault="003047AA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b/>
          <w:i/>
          <w:sz w:val="22"/>
          <w:szCs w:val="22"/>
        </w:rPr>
      </w:pPr>
      <w:r w:rsidRPr="00D008F6">
        <w:rPr>
          <w:rFonts w:ascii="Century" w:eastAsia="Arial Unicode MS" w:hAnsi="Century" w:cs="Arial Unicode MS"/>
          <w:b/>
          <w:sz w:val="22"/>
          <w:szCs w:val="22"/>
        </w:rPr>
        <w:t>Position Held</w:t>
      </w:r>
      <w:r w:rsidRPr="00EA7CA1">
        <w:rPr>
          <w:rFonts w:ascii="Century" w:eastAsia="Arial Unicode MS" w:hAnsi="Century" w:cs="Arial Unicode MS"/>
          <w:sz w:val="22"/>
          <w:szCs w:val="22"/>
        </w:rPr>
        <w:t>:</w:t>
      </w:r>
      <w:r w:rsidRPr="00EA7CA1">
        <w:rPr>
          <w:rFonts w:ascii="Century" w:eastAsia="Arial Unicode MS" w:hAnsi="Century" w:cs="Arial Unicode MS"/>
          <w:b/>
          <w:sz w:val="22"/>
          <w:szCs w:val="22"/>
        </w:rPr>
        <w:t xml:space="preserve"> </w:t>
      </w:r>
      <w:r w:rsidR="006F5657" w:rsidRPr="006F5657">
        <w:rPr>
          <w:rFonts w:ascii="Century" w:eastAsia="Arial Unicode MS" w:hAnsi="Century" w:cs="Arial Unicode MS"/>
          <w:b/>
          <w:i/>
          <w:sz w:val="22"/>
          <w:szCs w:val="22"/>
        </w:rPr>
        <w:t>Sales</w:t>
      </w:r>
      <w:r w:rsidR="00B47904" w:rsidRPr="00EA7CA1">
        <w:rPr>
          <w:rFonts w:ascii="Century" w:eastAsia="Arial Unicode MS" w:hAnsi="Century" w:cs="Arial Unicode MS"/>
          <w:b/>
          <w:i/>
          <w:sz w:val="22"/>
          <w:szCs w:val="22"/>
        </w:rPr>
        <w:t xml:space="preserve"> </w:t>
      </w:r>
      <w:r w:rsidR="00F419E0">
        <w:rPr>
          <w:rFonts w:ascii="Century" w:eastAsia="Arial Unicode MS" w:hAnsi="Century" w:cs="Arial Unicode MS"/>
          <w:b/>
          <w:i/>
          <w:sz w:val="22"/>
          <w:szCs w:val="22"/>
        </w:rPr>
        <w:t>R</w:t>
      </w:r>
      <w:r w:rsidR="00E22A21">
        <w:rPr>
          <w:rFonts w:ascii="Century" w:eastAsia="Arial Unicode MS" w:hAnsi="Century" w:cs="Arial Unicode MS"/>
          <w:b/>
          <w:i/>
          <w:sz w:val="22"/>
          <w:szCs w:val="22"/>
        </w:rPr>
        <w:t>eprese</w:t>
      </w:r>
      <w:r w:rsidR="00F419E0">
        <w:rPr>
          <w:rFonts w:ascii="Century" w:eastAsia="Arial Unicode MS" w:hAnsi="Century" w:cs="Arial Unicode MS"/>
          <w:b/>
          <w:i/>
          <w:sz w:val="22"/>
          <w:szCs w:val="22"/>
        </w:rPr>
        <w:t>ntative</w:t>
      </w:r>
    </w:p>
    <w:p w:rsidR="00E22A21" w:rsidRDefault="00E22A21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  <w:u w:val="single"/>
        </w:rPr>
      </w:pPr>
    </w:p>
    <w:p w:rsidR="004E69E5" w:rsidRPr="00EA7CA1" w:rsidRDefault="003047AA" w:rsidP="0079699F">
      <w:pPr>
        <w:tabs>
          <w:tab w:val="left" w:pos="4485"/>
        </w:tabs>
        <w:spacing w:before="100" w:beforeAutospacing="1" w:after="100" w:afterAutospacing="1"/>
        <w:contextualSpacing/>
        <w:mirrorIndents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  <w:u w:val="single"/>
        </w:rPr>
        <w:t>Main Job Responsibilities</w:t>
      </w:r>
      <w:r w:rsidRPr="00EA7CA1">
        <w:rPr>
          <w:rFonts w:ascii="Century" w:eastAsia="Arial Unicode MS" w:hAnsi="Century" w:cs="Arial Unicode MS"/>
          <w:sz w:val="22"/>
          <w:szCs w:val="22"/>
        </w:rPr>
        <w:t>: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6F5657" w:rsidRPr="00EA7CA1" w:rsidRDefault="006F5657" w:rsidP="006F5657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Customer Service</w:t>
      </w:r>
      <w:r w:rsidR="00F419E0">
        <w:rPr>
          <w:rFonts w:ascii="Century" w:eastAsia="Arial Unicode MS" w:hAnsi="Century" w:cs="Arial Unicode MS"/>
          <w:sz w:val="22"/>
          <w:szCs w:val="22"/>
        </w:rPr>
        <w:t xml:space="preserve"> : Ensure customer satisfaction by providing first class services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6F5657" w:rsidRDefault="00A97BFE" w:rsidP="00B55C59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Product recommendation</w:t>
      </w:r>
      <w:r w:rsidR="00F419E0">
        <w:rPr>
          <w:rFonts w:ascii="Century" w:eastAsia="Arial Unicode MS" w:hAnsi="Century" w:cs="Arial Unicode MS"/>
          <w:sz w:val="22"/>
          <w:szCs w:val="22"/>
        </w:rPr>
        <w:t xml:space="preserve"> : Anticipate customers needs and ensure they get the right products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6F1CF5" w:rsidRDefault="006F1CF5" w:rsidP="00E22A21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Cash</w:t>
      </w:r>
      <w:r w:rsidR="0042614E" w:rsidRPr="00EA7CA1">
        <w:rPr>
          <w:rFonts w:ascii="Century" w:eastAsia="Arial Unicode MS" w:hAnsi="Century" w:cs="Arial Unicode MS"/>
          <w:sz w:val="22"/>
          <w:szCs w:val="22"/>
        </w:rPr>
        <w:t xml:space="preserve"> handling</w:t>
      </w:r>
      <w:r w:rsidR="00F419E0">
        <w:rPr>
          <w:rFonts w:ascii="Century" w:eastAsia="Arial Unicode MS" w:hAnsi="Century" w:cs="Arial Unicode MS"/>
          <w:sz w:val="22"/>
          <w:szCs w:val="22"/>
        </w:rPr>
        <w:t xml:space="preserve"> : Handle all cash and credit transactions and ensure all is done according to company guidelines and policies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A97BFE" w:rsidRPr="00EA7CA1" w:rsidRDefault="00A97BFE" w:rsidP="00B55C59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 xml:space="preserve">Replenishing sold </w:t>
      </w:r>
      <w:proofErr w:type="gramStart"/>
      <w:r>
        <w:rPr>
          <w:rFonts w:ascii="Century" w:eastAsia="Arial Unicode MS" w:hAnsi="Century" w:cs="Arial Unicode MS"/>
          <w:sz w:val="22"/>
          <w:szCs w:val="22"/>
        </w:rPr>
        <w:t>items</w:t>
      </w:r>
      <w:r w:rsidR="00F419E0">
        <w:rPr>
          <w:rFonts w:ascii="Century" w:eastAsia="Arial Unicode MS" w:hAnsi="Century" w:cs="Arial Unicode MS"/>
          <w:sz w:val="22"/>
          <w:szCs w:val="22"/>
        </w:rPr>
        <w:t xml:space="preserve"> :</w:t>
      </w:r>
      <w:proofErr w:type="gramEnd"/>
      <w:r w:rsidR="00F419E0">
        <w:rPr>
          <w:rFonts w:ascii="Century" w:eastAsia="Arial Unicode MS" w:hAnsi="Century" w:cs="Arial Unicode MS"/>
          <w:sz w:val="22"/>
          <w:szCs w:val="22"/>
        </w:rPr>
        <w:t xml:space="preserve"> Ensure that the sales floor is always filled with products and mostly advise the seniors on customer </w:t>
      </w:r>
      <w:r w:rsidR="00E22A21">
        <w:rPr>
          <w:rFonts w:ascii="Century" w:eastAsia="Arial Unicode MS" w:hAnsi="Century" w:cs="Arial Unicode MS"/>
          <w:sz w:val="22"/>
          <w:szCs w:val="22"/>
        </w:rPr>
        <w:t>likes and dislikes so as to maximise sales and have the customers loyalty .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F419E0" w:rsidRPr="00F419E0" w:rsidRDefault="00B47904" w:rsidP="00F419E0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 xml:space="preserve">Updating daily sales </w:t>
      </w:r>
      <w:r w:rsidR="00A97BFE">
        <w:rPr>
          <w:rFonts w:ascii="Century" w:eastAsia="Arial Unicode MS" w:hAnsi="Century" w:cs="Arial Unicode MS"/>
          <w:sz w:val="22"/>
          <w:szCs w:val="22"/>
        </w:rPr>
        <w:t>report</w:t>
      </w:r>
      <w:r w:rsidR="00E22A21">
        <w:rPr>
          <w:rFonts w:ascii="Century" w:eastAsia="Arial Unicode MS" w:hAnsi="Century" w:cs="Arial Unicode MS"/>
          <w:sz w:val="22"/>
          <w:szCs w:val="22"/>
        </w:rPr>
        <w:t xml:space="preserve">: Make sure that all the sales report are </w:t>
      </w:r>
      <w:proofErr w:type="spellStart"/>
      <w:r w:rsidR="00E22A21">
        <w:rPr>
          <w:rFonts w:ascii="Century" w:eastAsia="Arial Unicode MS" w:hAnsi="Century" w:cs="Arial Unicode MS"/>
          <w:sz w:val="22"/>
          <w:szCs w:val="22"/>
        </w:rPr>
        <w:t>upto</w:t>
      </w:r>
      <w:proofErr w:type="spellEnd"/>
      <w:r w:rsidR="00E22A21">
        <w:rPr>
          <w:rFonts w:ascii="Century" w:eastAsia="Arial Unicode MS" w:hAnsi="Century" w:cs="Arial Unicode MS"/>
          <w:sz w:val="22"/>
          <w:szCs w:val="22"/>
        </w:rPr>
        <w:t xml:space="preserve"> date and encourage myself and colleagues to maximise sales so as to achieve the sales targets.</w:t>
      </w:r>
    </w:p>
    <w:p w:rsidR="00B47904" w:rsidRPr="00EA7CA1" w:rsidRDefault="00B47904" w:rsidP="004A268E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E22A21" w:rsidRDefault="00E22A21" w:rsidP="004A268E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31531A" w:rsidRPr="00EA7CA1" w:rsidRDefault="0031531A" w:rsidP="004A268E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Key Skills:</w:t>
      </w:r>
    </w:p>
    <w:p w:rsidR="00E22A21" w:rsidRDefault="00E22A21" w:rsidP="00E22A21">
      <w:pPr>
        <w:tabs>
          <w:tab w:val="left" w:pos="4485"/>
        </w:tabs>
        <w:spacing w:before="100" w:beforeAutospacing="1" w:after="100" w:afterAutospacing="1"/>
        <w:ind w:left="360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B47904" w:rsidRPr="00EA7CA1" w:rsidRDefault="00B47904" w:rsidP="00E22A21">
      <w:pPr>
        <w:numPr>
          <w:ilvl w:val="0"/>
          <w:numId w:val="38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Accurate Cash handling</w:t>
      </w:r>
    </w:p>
    <w:p w:rsidR="00FC7D60" w:rsidRDefault="00FC7D60" w:rsidP="0012483A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 w:rsidRPr="00EA7CA1">
        <w:rPr>
          <w:rFonts w:ascii="Century" w:eastAsia="Arial Unicode MS" w:hAnsi="Century" w:cs="Arial Unicode MS"/>
          <w:sz w:val="22"/>
          <w:szCs w:val="22"/>
        </w:rPr>
        <w:t>Computer Literate</w:t>
      </w:r>
    </w:p>
    <w:p w:rsidR="008F0255" w:rsidRPr="00EA7CA1" w:rsidRDefault="008F0255" w:rsidP="0012483A">
      <w:pPr>
        <w:numPr>
          <w:ilvl w:val="0"/>
          <w:numId w:val="19"/>
        </w:num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r>
        <w:rPr>
          <w:rFonts w:ascii="Century" w:eastAsia="Arial Unicode MS" w:hAnsi="Century" w:cs="Arial Unicode MS"/>
          <w:sz w:val="22"/>
          <w:szCs w:val="22"/>
        </w:rPr>
        <w:t>Good Communication Skills</w:t>
      </w:r>
    </w:p>
    <w:p w:rsidR="00B55C59" w:rsidRPr="00EA7CA1" w:rsidRDefault="00B55C59" w:rsidP="004A268E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283C92" w:rsidRPr="00EA7CA1" w:rsidRDefault="00283C92" w:rsidP="004A268E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  <w:r w:rsidRPr="00EA7CA1">
        <w:rPr>
          <w:rFonts w:ascii="Century" w:eastAsia="Arial Unicode MS" w:hAnsi="Century" w:cs="Arial Unicode MS"/>
          <w:b/>
          <w:sz w:val="22"/>
          <w:szCs w:val="22"/>
          <w:u w:val="single"/>
        </w:rPr>
        <w:t>Personal Information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5"/>
        <w:gridCol w:w="3475"/>
      </w:tblGrid>
      <w:tr w:rsidR="001A606D" w:rsidRPr="00EA7CA1" w:rsidTr="006F5657">
        <w:trPr>
          <w:trHeight w:val="267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</w:p>
        </w:tc>
        <w:tc>
          <w:tcPr>
            <w:tcW w:w="34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</w:p>
        </w:tc>
      </w:tr>
      <w:tr w:rsidR="001A606D" w:rsidRPr="00EA7CA1" w:rsidTr="006F5657">
        <w:trPr>
          <w:trHeight w:val="267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Marital Status: </w:t>
            </w:r>
          </w:p>
        </w:tc>
        <w:tc>
          <w:tcPr>
            <w:tcW w:w="3475" w:type="dxa"/>
          </w:tcPr>
          <w:p w:rsidR="001A606D" w:rsidRPr="00EA7CA1" w:rsidRDefault="00B47904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>Single</w:t>
            </w:r>
          </w:p>
        </w:tc>
      </w:tr>
      <w:tr w:rsidR="001A606D" w:rsidRPr="00EA7CA1" w:rsidTr="006F5657">
        <w:trPr>
          <w:trHeight w:val="252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Date of Birth                                                           </w:t>
            </w:r>
          </w:p>
        </w:tc>
        <w:tc>
          <w:tcPr>
            <w:tcW w:w="3475" w:type="dxa"/>
          </w:tcPr>
          <w:p w:rsidR="001A606D" w:rsidRPr="00EA7CA1" w:rsidRDefault="008F0255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>
              <w:rPr>
                <w:rFonts w:ascii="Century" w:eastAsia="Arial Unicode MS" w:hAnsi="Century" w:cs="Arial Unicode MS"/>
                <w:sz w:val="22"/>
                <w:szCs w:val="22"/>
              </w:rPr>
              <w:t>19</w:t>
            </w:r>
            <w:r w:rsidR="001A606D" w:rsidRPr="00EA7CA1">
              <w:rPr>
                <w:rFonts w:ascii="Century" w:eastAsia="Arial Unicode MS" w:hAnsi="Century" w:cs="Arial Unicode MS"/>
                <w:sz w:val="22"/>
                <w:szCs w:val="22"/>
                <w:vertAlign w:val="superscript"/>
              </w:rPr>
              <w:t>th</w:t>
            </w:r>
            <w:r>
              <w:rPr>
                <w:rFonts w:ascii="Century" w:eastAsia="Arial Unicode MS" w:hAnsi="Century" w:cs="Arial Unicode MS"/>
                <w:sz w:val="22"/>
                <w:szCs w:val="22"/>
              </w:rPr>
              <w:t xml:space="preserve"> JUNE</w:t>
            </w:r>
            <w:r w:rsidR="001A606D"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 19</w:t>
            </w:r>
            <w:r>
              <w:rPr>
                <w:rFonts w:ascii="Century" w:eastAsia="Arial Unicode MS" w:hAnsi="Century" w:cs="Arial Unicode MS"/>
                <w:sz w:val="22"/>
                <w:szCs w:val="22"/>
              </w:rPr>
              <w:t>89</w:t>
            </w:r>
          </w:p>
        </w:tc>
      </w:tr>
      <w:tr w:rsidR="001A606D" w:rsidRPr="00EA7CA1" w:rsidTr="006F5657">
        <w:trPr>
          <w:trHeight w:val="267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Nationality: </w:t>
            </w:r>
          </w:p>
        </w:tc>
        <w:tc>
          <w:tcPr>
            <w:tcW w:w="34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>Kenyan</w:t>
            </w:r>
          </w:p>
        </w:tc>
      </w:tr>
      <w:tr w:rsidR="001A606D" w:rsidRPr="00EA7CA1" w:rsidTr="006616B2">
        <w:trPr>
          <w:trHeight w:val="285"/>
        </w:trPr>
        <w:tc>
          <w:tcPr>
            <w:tcW w:w="2575" w:type="dxa"/>
          </w:tcPr>
          <w:p w:rsidR="001A606D" w:rsidRPr="00EA7CA1" w:rsidRDefault="001A606D" w:rsidP="006616B2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>Languages Known:</w:t>
            </w:r>
          </w:p>
        </w:tc>
        <w:tc>
          <w:tcPr>
            <w:tcW w:w="34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>English, Swahili &amp; Arabic basic</w:t>
            </w:r>
          </w:p>
        </w:tc>
      </w:tr>
      <w:tr w:rsidR="001A606D" w:rsidRPr="00EA7CA1" w:rsidTr="006616B2">
        <w:trPr>
          <w:trHeight w:val="267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Visa Status: </w:t>
            </w:r>
          </w:p>
        </w:tc>
        <w:tc>
          <w:tcPr>
            <w:tcW w:w="3475" w:type="dxa"/>
          </w:tcPr>
          <w:p w:rsidR="001A606D" w:rsidRPr="00EA7CA1" w:rsidRDefault="006616B2" w:rsidP="006616B2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>
              <w:rPr>
                <w:rFonts w:ascii="Century" w:eastAsia="Arial Unicode MS" w:hAnsi="Century" w:cs="Arial Unicode MS"/>
                <w:sz w:val="22"/>
                <w:szCs w:val="22"/>
              </w:rPr>
              <w:t xml:space="preserve">Visit </w:t>
            </w:r>
            <w:r w:rsidR="001A606D" w:rsidRPr="00EA7CA1">
              <w:rPr>
                <w:rFonts w:ascii="Century" w:eastAsia="Arial Unicode MS" w:hAnsi="Century" w:cs="Arial Unicode MS"/>
                <w:sz w:val="22"/>
                <w:szCs w:val="22"/>
              </w:rPr>
              <w:t>Vis</w:t>
            </w:r>
            <w:r>
              <w:rPr>
                <w:rFonts w:ascii="Century" w:eastAsia="Arial Unicode MS" w:hAnsi="Century" w:cs="Arial Unicode MS"/>
                <w:sz w:val="22"/>
                <w:szCs w:val="22"/>
              </w:rPr>
              <w:t>a</w:t>
            </w:r>
          </w:p>
        </w:tc>
      </w:tr>
      <w:tr w:rsidR="001A606D" w:rsidRPr="00EA7CA1" w:rsidTr="008F0255">
        <w:trPr>
          <w:trHeight w:val="540"/>
        </w:trPr>
        <w:tc>
          <w:tcPr>
            <w:tcW w:w="2575" w:type="dxa"/>
          </w:tcPr>
          <w:p w:rsidR="001A606D" w:rsidRPr="00EA7CA1" w:rsidRDefault="001A606D" w:rsidP="006F5657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</w:rPr>
            </w:pPr>
            <w:r w:rsidRPr="00EA7CA1">
              <w:rPr>
                <w:rFonts w:ascii="Century" w:eastAsia="Arial Unicode MS" w:hAnsi="Century" w:cs="Arial Unicode MS"/>
                <w:sz w:val="22"/>
                <w:szCs w:val="22"/>
              </w:rPr>
              <w:t xml:space="preserve">Hobbies:            </w:t>
            </w:r>
          </w:p>
        </w:tc>
        <w:tc>
          <w:tcPr>
            <w:tcW w:w="3475" w:type="dxa"/>
          </w:tcPr>
          <w:p w:rsidR="005D019C" w:rsidRPr="00135A7A" w:rsidRDefault="00135A7A" w:rsidP="00F413E4">
            <w:pPr>
              <w:spacing w:before="100" w:beforeAutospacing="1" w:after="100" w:afterAutospacing="1"/>
              <w:contextualSpacing/>
              <w:rPr>
                <w:rFonts w:ascii="Century" w:eastAsia="Arial Unicode MS" w:hAnsi="Century" w:cs="Arial Unicode MS"/>
                <w:sz w:val="22"/>
                <w:szCs w:val="22"/>
                <w:u w:val="single"/>
              </w:rPr>
            </w:pPr>
            <w:r>
              <w:rPr>
                <w:rFonts w:ascii="Century" w:eastAsia="Arial Unicode MS" w:hAnsi="Century" w:cs="Arial Unicode MS"/>
                <w:sz w:val="22"/>
                <w:szCs w:val="22"/>
              </w:rPr>
              <w:t>Football</w:t>
            </w:r>
            <w:r w:rsidR="008F0255">
              <w:rPr>
                <w:rFonts w:ascii="Century" w:eastAsia="Arial Unicode MS" w:hAnsi="Century" w:cs="Arial Unicode MS"/>
                <w:sz w:val="22"/>
                <w:szCs w:val="22"/>
              </w:rPr>
              <w:t>,</w:t>
            </w:r>
            <w:r w:rsidR="007F0D93">
              <w:rPr>
                <w:rFonts w:ascii="Century" w:eastAsia="Arial Unicode MS" w:hAnsi="Century" w:cs="Arial Unicode MS"/>
                <w:sz w:val="22"/>
                <w:szCs w:val="22"/>
              </w:rPr>
              <w:t xml:space="preserve"> Socialising</w:t>
            </w:r>
            <w:r w:rsidR="008F0255">
              <w:rPr>
                <w:rFonts w:ascii="Century" w:eastAsia="Arial Unicode MS" w:hAnsi="Century" w:cs="Arial Unicode MS"/>
                <w:sz w:val="22"/>
                <w:szCs w:val="22"/>
              </w:rPr>
              <w:t xml:space="preserve"> and Swimming.</w:t>
            </w:r>
          </w:p>
        </w:tc>
      </w:tr>
    </w:tbl>
    <w:p w:rsidR="00F15430" w:rsidRPr="00135A7A" w:rsidRDefault="00F15430" w:rsidP="00BD4847">
      <w:pPr>
        <w:tabs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  <w:u w:val="single"/>
        </w:rPr>
        <w:sectPr w:rsidR="00F15430" w:rsidRPr="00135A7A" w:rsidSect="00F15430">
          <w:headerReference w:type="default" r:id="rId9"/>
          <w:footerReference w:type="default" r:id="rId10"/>
          <w:type w:val="continuous"/>
          <w:pgSz w:w="12240" w:h="15840" w:code="1"/>
          <w:pgMar w:top="1008" w:right="1080" w:bottom="1008" w:left="994" w:header="432" w:footer="432" w:gutter="0"/>
          <w:cols w:space="708"/>
          <w:docGrid w:linePitch="360"/>
        </w:sectPr>
      </w:pPr>
    </w:p>
    <w:p w:rsidR="0012483A" w:rsidRDefault="0012483A" w:rsidP="00135A7A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12483A" w:rsidRDefault="0012483A" w:rsidP="00135A7A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12483A" w:rsidRDefault="0012483A" w:rsidP="00135A7A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b/>
          <w:sz w:val="22"/>
          <w:szCs w:val="22"/>
          <w:u w:val="single"/>
        </w:rPr>
      </w:pPr>
    </w:p>
    <w:p w:rsidR="00C25EC2" w:rsidRDefault="00C25EC2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975A9F" w:rsidRDefault="00975A9F" w:rsidP="00975A9F">
      <w:pPr>
        <w:rPr>
          <w:b/>
        </w:rPr>
      </w:pPr>
      <w:r>
        <w:rPr>
          <w:b/>
        </w:rPr>
        <w:t>First Name of Application CV No:</w:t>
      </w:r>
      <w:r w:rsidRPr="00975A9F">
        <w:t xml:space="preserve"> </w:t>
      </w:r>
      <w:r w:rsidRPr="00975A9F">
        <w:rPr>
          <w:b/>
        </w:rPr>
        <w:t>1696182</w:t>
      </w:r>
    </w:p>
    <w:p w:rsidR="00975A9F" w:rsidRDefault="00975A9F" w:rsidP="00975A9F">
      <w:proofErr w:type="spellStart"/>
      <w:r>
        <w:t>Whatsapp</w:t>
      </w:r>
      <w:proofErr w:type="spellEnd"/>
      <w:r>
        <w:t xml:space="preserve"> Mobile: +971504753686 </w:t>
      </w:r>
    </w:p>
    <w:p w:rsidR="00975A9F" w:rsidRDefault="008429FC" w:rsidP="00975A9F">
      <w:pPr>
        <w:rPr>
          <w:sz w:val="20"/>
          <w:szCs w:val="20"/>
        </w:rPr>
      </w:pPr>
      <w:r>
        <w:rPr>
          <w:noProof/>
        </w:rPr>
        <w:pict>
          <v:shape id="Picture 60" o:spid="_x0000_i1025" type="#_x0000_t75" alt="Description: New_logo.gif" style="width:204.55pt;height:45.75pt;visibility:visible;mso-wrap-style:square">
            <v:imagedata r:id="rId11" o:title="New_logo"/>
          </v:shape>
        </w:pict>
      </w: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7F0D9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7F0D93" w:rsidRDefault="007F0D93" w:rsidP="007F0D9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F413E4" w:rsidRDefault="00F413E4" w:rsidP="00C97308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F413E4" w:rsidRDefault="00F413E4" w:rsidP="007F0D9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F413E4" w:rsidRDefault="00F413E4" w:rsidP="007F0D9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275D63" w:rsidRDefault="00275D6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  <w:bookmarkStart w:id="0" w:name="_GoBack"/>
      <w:bookmarkEnd w:id="0"/>
    </w:p>
    <w:p w:rsidR="00275D63" w:rsidRDefault="00275D6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275D63" w:rsidRDefault="00275D6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275D63" w:rsidRDefault="00275D63" w:rsidP="00275D63">
      <w:pPr>
        <w:tabs>
          <w:tab w:val="left" w:pos="540"/>
          <w:tab w:val="left" w:pos="4485"/>
        </w:tabs>
        <w:spacing w:before="100" w:beforeAutospacing="1" w:after="100" w:afterAutospacing="1"/>
        <w:contextualSpacing/>
        <w:rPr>
          <w:rFonts w:ascii="Century" w:eastAsia="Arial Unicode MS" w:hAnsi="Century" w:cs="Arial Unicode MS"/>
          <w:sz w:val="22"/>
          <w:szCs w:val="22"/>
        </w:rPr>
      </w:pPr>
    </w:p>
    <w:p w:rsidR="00275D63" w:rsidRPr="00135A7A" w:rsidRDefault="00275D63" w:rsidP="00135A7A">
      <w:pPr>
        <w:tabs>
          <w:tab w:val="left" w:pos="540"/>
          <w:tab w:val="left" w:pos="4485"/>
        </w:tabs>
        <w:spacing w:before="100" w:beforeAutospacing="1" w:after="100" w:afterAutospacing="1"/>
        <w:ind w:left="45"/>
        <w:contextualSpacing/>
        <w:rPr>
          <w:rFonts w:ascii="Century" w:eastAsia="Arial Unicode MS" w:hAnsi="Century" w:cs="Arial Unicode MS"/>
          <w:b/>
          <w:sz w:val="22"/>
          <w:szCs w:val="22"/>
        </w:rPr>
      </w:pPr>
    </w:p>
    <w:sectPr w:rsidR="00275D63" w:rsidRPr="00135A7A" w:rsidSect="00F170F3">
      <w:type w:val="continuous"/>
      <w:pgSz w:w="12240" w:h="15840" w:code="1"/>
      <w:pgMar w:top="1008" w:right="1080" w:bottom="1008" w:left="994" w:header="432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2B" w:rsidRDefault="00CA022B">
      <w:r>
        <w:separator/>
      </w:r>
    </w:p>
  </w:endnote>
  <w:endnote w:type="continuationSeparator" w:id="0">
    <w:p w:rsidR="00CA022B" w:rsidRDefault="00CA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01" w:rsidRDefault="00FF5401">
    <w:pPr>
      <w:tabs>
        <w:tab w:val="center" w:pos="5220"/>
        <w:tab w:val="right" w:pos="10440"/>
      </w:tabs>
    </w:pPr>
  </w:p>
  <w:p w:rsidR="00FF5401" w:rsidRDefault="00FF5401">
    <w:pPr>
      <w:tabs>
        <w:tab w:val="center" w:pos="52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2B" w:rsidRDefault="00CA022B">
      <w:r>
        <w:separator/>
      </w:r>
    </w:p>
  </w:footnote>
  <w:footnote w:type="continuationSeparator" w:id="0">
    <w:p w:rsidR="00CA022B" w:rsidRDefault="00CA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01" w:rsidRDefault="00FF5401">
    <w:pPr>
      <w:tabs>
        <w:tab w:val="center" w:pos="5220"/>
        <w:tab w:val="right" w:pos="10440"/>
      </w:tabs>
    </w:pPr>
  </w:p>
  <w:p w:rsidR="00FF5401" w:rsidRDefault="00FF5401">
    <w:pPr>
      <w:tabs>
        <w:tab w:val="center" w:pos="5220"/>
        <w:tab w:val="right" w:pos="10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5pt;height:11.45pt" o:bullet="t">
        <v:imagedata r:id="rId1" o:title="msoF019"/>
      </v:shape>
    </w:pict>
  </w:numPicBullet>
  <w:abstractNum w:abstractNumId="0">
    <w:nsid w:val="00394849"/>
    <w:multiLevelType w:val="hybridMultilevel"/>
    <w:tmpl w:val="C832B12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09A45A6"/>
    <w:multiLevelType w:val="hybridMultilevel"/>
    <w:tmpl w:val="4E8A7B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55B3"/>
    <w:multiLevelType w:val="hybridMultilevel"/>
    <w:tmpl w:val="DBAE428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0BBF"/>
    <w:multiLevelType w:val="hybridMultilevel"/>
    <w:tmpl w:val="BDB2D730"/>
    <w:lvl w:ilvl="0" w:tplc="08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0BF01561"/>
    <w:multiLevelType w:val="hybridMultilevel"/>
    <w:tmpl w:val="D5D4BB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353"/>
    <w:multiLevelType w:val="hybridMultilevel"/>
    <w:tmpl w:val="56824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2366C"/>
    <w:multiLevelType w:val="hybridMultilevel"/>
    <w:tmpl w:val="47667E3C"/>
    <w:lvl w:ilvl="0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>
    <w:nsid w:val="156F7D65"/>
    <w:multiLevelType w:val="hybridMultilevel"/>
    <w:tmpl w:val="C6C040A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D0242"/>
    <w:multiLevelType w:val="hybridMultilevel"/>
    <w:tmpl w:val="984C42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C24A6C"/>
    <w:multiLevelType w:val="hybridMultilevel"/>
    <w:tmpl w:val="D5E8E236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8491F"/>
    <w:multiLevelType w:val="hybridMultilevel"/>
    <w:tmpl w:val="E7181E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5C2E85"/>
    <w:multiLevelType w:val="hybridMultilevel"/>
    <w:tmpl w:val="A63AA94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A250F"/>
    <w:multiLevelType w:val="hybridMultilevel"/>
    <w:tmpl w:val="EA6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6FEC"/>
    <w:multiLevelType w:val="hybridMultilevel"/>
    <w:tmpl w:val="E02CAD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15CA"/>
    <w:multiLevelType w:val="hybridMultilevel"/>
    <w:tmpl w:val="47060C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0D6"/>
    <w:multiLevelType w:val="hybridMultilevel"/>
    <w:tmpl w:val="0DC6AF9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A0918"/>
    <w:multiLevelType w:val="multilevel"/>
    <w:tmpl w:val="A63AA9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A2BF0"/>
    <w:multiLevelType w:val="hybridMultilevel"/>
    <w:tmpl w:val="BDAE76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6112B"/>
    <w:multiLevelType w:val="multilevel"/>
    <w:tmpl w:val="37E83D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625B3"/>
    <w:multiLevelType w:val="hybridMultilevel"/>
    <w:tmpl w:val="BF9E882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EC211C"/>
    <w:multiLevelType w:val="hybridMultilevel"/>
    <w:tmpl w:val="F3D8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63DCC"/>
    <w:multiLevelType w:val="hybridMultilevel"/>
    <w:tmpl w:val="D21C0298"/>
    <w:lvl w:ilvl="0" w:tplc="08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45DA8"/>
    <w:multiLevelType w:val="hybridMultilevel"/>
    <w:tmpl w:val="8D50CD3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03E71"/>
    <w:multiLevelType w:val="multilevel"/>
    <w:tmpl w:val="4E8A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E52AA"/>
    <w:multiLevelType w:val="hybridMultilevel"/>
    <w:tmpl w:val="15FE1D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B0C23"/>
    <w:multiLevelType w:val="hybridMultilevel"/>
    <w:tmpl w:val="B3649D2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4E3D4446"/>
    <w:multiLevelType w:val="hybridMultilevel"/>
    <w:tmpl w:val="FC504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9124C"/>
    <w:multiLevelType w:val="hybridMultilevel"/>
    <w:tmpl w:val="488A5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24ED4"/>
    <w:multiLevelType w:val="hybridMultilevel"/>
    <w:tmpl w:val="B958F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31604"/>
    <w:multiLevelType w:val="hybridMultilevel"/>
    <w:tmpl w:val="843C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D6E59"/>
    <w:multiLevelType w:val="hybridMultilevel"/>
    <w:tmpl w:val="3EA484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65E68"/>
    <w:multiLevelType w:val="hybridMultilevel"/>
    <w:tmpl w:val="F5A67F4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2650A"/>
    <w:multiLevelType w:val="hybridMultilevel"/>
    <w:tmpl w:val="06FEB85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762186E"/>
    <w:multiLevelType w:val="hybridMultilevel"/>
    <w:tmpl w:val="D07EFF4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846C89"/>
    <w:multiLevelType w:val="hybridMultilevel"/>
    <w:tmpl w:val="10865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E5DB3"/>
    <w:multiLevelType w:val="hybridMultilevel"/>
    <w:tmpl w:val="F174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91E70"/>
    <w:multiLevelType w:val="hybridMultilevel"/>
    <w:tmpl w:val="B472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A0716F"/>
    <w:multiLevelType w:val="multilevel"/>
    <w:tmpl w:val="DE54E7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E93081"/>
    <w:multiLevelType w:val="hybridMultilevel"/>
    <w:tmpl w:val="CBE6F554"/>
    <w:lvl w:ilvl="0" w:tplc="E8220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C0C89"/>
    <w:multiLevelType w:val="hybridMultilevel"/>
    <w:tmpl w:val="0E2E800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9023A3"/>
    <w:multiLevelType w:val="hybridMultilevel"/>
    <w:tmpl w:val="DE54E7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FE6172"/>
    <w:multiLevelType w:val="hybridMultilevel"/>
    <w:tmpl w:val="37E6FA72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E33A6"/>
    <w:multiLevelType w:val="hybridMultilevel"/>
    <w:tmpl w:val="6F6CD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E050E"/>
    <w:multiLevelType w:val="hybridMultilevel"/>
    <w:tmpl w:val="29FE4E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82733"/>
    <w:multiLevelType w:val="hybridMultilevel"/>
    <w:tmpl w:val="37E83D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"/>
  </w:num>
  <w:num w:numId="4">
    <w:abstractNumId w:val="23"/>
  </w:num>
  <w:num w:numId="5">
    <w:abstractNumId w:val="11"/>
  </w:num>
  <w:num w:numId="6">
    <w:abstractNumId w:val="16"/>
  </w:num>
  <w:num w:numId="7">
    <w:abstractNumId w:val="44"/>
  </w:num>
  <w:num w:numId="8">
    <w:abstractNumId w:val="18"/>
  </w:num>
  <w:num w:numId="9">
    <w:abstractNumId w:val="33"/>
  </w:num>
  <w:num w:numId="10">
    <w:abstractNumId w:val="13"/>
  </w:num>
  <w:num w:numId="11">
    <w:abstractNumId w:val="7"/>
  </w:num>
  <w:num w:numId="12">
    <w:abstractNumId w:val="27"/>
  </w:num>
  <w:num w:numId="13">
    <w:abstractNumId w:val="5"/>
  </w:num>
  <w:num w:numId="14">
    <w:abstractNumId w:val="42"/>
  </w:num>
  <w:num w:numId="15">
    <w:abstractNumId w:val="38"/>
  </w:num>
  <w:num w:numId="16">
    <w:abstractNumId w:val="14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21"/>
  </w:num>
  <w:num w:numId="22">
    <w:abstractNumId w:val="29"/>
  </w:num>
  <w:num w:numId="23">
    <w:abstractNumId w:val="20"/>
  </w:num>
  <w:num w:numId="24">
    <w:abstractNumId w:val="6"/>
  </w:num>
  <w:num w:numId="25">
    <w:abstractNumId w:val="26"/>
  </w:num>
  <w:num w:numId="26">
    <w:abstractNumId w:val="34"/>
  </w:num>
  <w:num w:numId="27">
    <w:abstractNumId w:val="41"/>
  </w:num>
  <w:num w:numId="28">
    <w:abstractNumId w:val="30"/>
  </w:num>
  <w:num w:numId="29">
    <w:abstractNumId w:val="17"/>
  </w:num>
  <w:num w:numId="30">
    <w:abstractNumId w:val="43"/>
  </w:num>
  <w:num w:numId="31">
    <w:abstractNumId w:val="12"/>
  </w:num>
  <w:num w:numId="32">
    <w:abstractNumId w:val="28"/>
  </w:num>
  <w:num w:numId="33">
    <w:abstractNumId w:val="32"/>
  </w:num>
  <w:num w:numId="34">
    <w:abstractNumId w:val="15"/>
  </w:num>
  <w:num w:numId="35">
    <w:abstractNumId w:val="8"/>
  </w:num>
  <w:num w:numId="36">
    <w:abstractNumId w:val="10"/>
  </w:num>
  <w:num w:numId="37">
    <w:abstractNumId w:val="39"/>
  </w:num>
  <w:num w:numId="38">
    <w:abstractNumId w:val="2"/>
  </w:num>
  <w:num w:numId="39">
    <w:abstractNumId w:val="31"/>
  </w:num>
  <w:num w:numId="40">
    <w:abstractNumId w:val="22"/>
  </w:num>
  <w:num w:numId="41">
    <w:abstractNumId w:val="9"/>
  </w:num>
  <w:num w:numId="42">
    <w:abstractNumId w:val="25"/>
  </w:num>
  <w:num w:numId="43">
    <w:abstractNumId w:val="0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DED"/>
    <w:rsid w:val="000157EC"/>
    <w:rsid w:val="00065E36"/>
    <w:rsid w:val="000B7EA9"/>
    <w:rsid w:val="000C0B3E"/>
    <w:rsid w:val="000D11B6"/>
    <w:rsid w:val="000D191E"/>
    <w:rsid w:val="000F2563"/>
    <w:rsid w:val="00100AD6"/>
    <w:rsid w:val="001035F2"/>
    <w:rsid w:val="001077EF"/>
    <w:rsid w:val="001116B9"/>
    <w:rsid w:val="0012483A"/>
    <w:rsid w:val="001353D9"/>
    <w:rsid w:val="00135A7A"/>
    <w:rsid w:val="00147D55"/>
    <w:rsid w:val="001516BD"/>
    <w:rsid w:val="001647E0"/>
    <w:rsid w:val="0017005D"/>
    <w:rsid w:val="001A2E63"/>
    <w:rsid w:val="001A606D"/>
    <w:rsid w:val="001B02BC"/>
    <w:rsid w:val="001C2D7A"/>
    <w:rsid w:val="001D6088"/>
    <w:rsid w:val="001F155A"/>
    <w:rsid w:val="00242298"/>
    <w:rsid w:val="00251486"/>
    <w:rsid w:val="00263FDA"/>
    <w:rsid w:val="00275D63"/>
    <w:rsid w:val="002827F3"/>
    <w:rsid w:val="00283C92"/>
    <w:rsid w:val="00292DED"/>
    <w:rsid w:val="002A24BB"/>
    <w:rsid w:val="002B23E3"/>
    <w:rsid w:val="002E61CE"/>
    <w:rsid w:val="002F083E"/>
    <w:rsid w:val="00304137"/>
    <w:rsid w:val="003047AA"/>
    <w:rsid w:val="0031531A"/>
    <w:rsid w:val="00336C78"/>
    <w:rsid w:val="00351EC3"/>
    <w:rsid w:val="00357AF6"/>
    <w:rsid w:val="00391122"/>
    <w:rsid w:val="003C05E0"/>
    <w:rsid w:val="00420CD8"/>
    <w:rsid w:val="0042272F"/>
    <w:rsid w:val="00425855"/>
    <w:rsid w:val="0042614E"/>
    <w:rsid w:val="00440A83"/>
    <w:rsid w:val="004A268E"/>
    <w:rsid w:val="004E0AEB"/>
    <w:rsid w:val="004E69E5"/>
    <w:rsid w:val="00510091"/>
    <w:rsid w:val="00511A14"/>
    <w:rsid w:val="00513CE4"/>
    <w:rsid w:val="00517140"/>
    <w:rsid w:val="005278F7"/>
    <w:rsid w:val="0053371C"/>
    <w:rsid w:val="00534D7E"/>
    <w:rsid w:val="00551FB0"/>
    <w:rsid w:val="0055296B"/>
    <w:rsid w:val="0055339F"/>
    <w:rsid w:val="00570C49"/>
    <w:rsid w:val="00576F27"/>
    <w:rsid w:val="00586F89"/>
    <w:rsid w:val="00592A9A"/>
    <w:rsid w:val="005A7095"/>
    <w:rsid w:val="005B6ABB"/>
    <w:rsid w:val="005D019C"/>
    <w:rsid w:val="005E0EA4"/>
    <w:rsid w:val="00604E30"/>
    <w:rsid w:val="006256C2"/>
    <w:rsid w:val="0063062A"/>
    <w:rsid w:val="0065324E"/>
    <w:rsid w:val="006616B2"/>
    <w:rsid w:val="00677D24"/>
    <w:rsid w:val="006807CC"/>
    <w:rsid w:val="006835AB"/>
    <w:rsid w:val="006918E1"/>
    <w:rsid w:val="006A0E45"/>
    <w:rsid w:val="006A0F4C"/>
    <w:rsid w:val="006D378A"/>
    <w:rsid w:val="006E1607"/>
    <w:rsid w:val="006F02F5"/>
    <w:rsid w:val="006F1CF5"/>
    <w:rsid w:val="006F5657"/>
    <w:rsid w:val="0075497E"/>
    <w:rsid w:val="00764B15"/>
    <w:rsid w:val="00785A31"/>
    <w:rsid w:val="0079699F"/>
    <w:rsid w:val="007A3BAE"/>
    <w:rsid w:val="007C3A63"/>
    <w:rsid w:val="007E1D18"/>
    <w:rsid w:val="007F0213"/>
    <w:rsid w:val="007F0D93"/>
    <w:rsid w:val="00802ABC"/>
    <w:rsid w:val="008429FC"/>
    <w:rsid w:val="00881281"/>
    <w:rsid w:val="00887056"/>
    <w:rsid w:val="00890747"/>
    <w:rsid w:val="008A11D0"/>
    <w:rsid w:val="008C5DF4"/>
    <w:rsid w:val="008F0255"/>
    <w:rsid w:val="00913590"/>
    <w:rsid w:val="0091383F"/>
    <w:rsid w:val="00914C02"/>
    <w:rsid w:val="0095154B"/>
    <w:rsid w:val="0095264A"/>
    <w:rsid w:val="009726E9"/>
    <w:rsid w:val="00975A9F"/>
    <w:rsid w:val="009A1799"/>
    <w:rsid w:val="009A4100"/>
    <w:rsid w:val="009B5D7A"/>
    <w:rsid w:val="009D0A0D"/>
    <w:rsid w:val="009F254B"/>
    <w:rsid w:val="009F3B96"/>
    <w:rsid w:val="00A63188"/>
    <w:rsid w:val="00A91E65"/>
    <w:rsid w:val="00A97BFE"/>
    <w:rsid w:val="00AA09AC"/>
    <w:rsid w:val="00AC494E"/>
    <w:rsid w:val="00AD0972"/>
    <w:rsid w:val="00B10A1F"/>
    <w:rsid w:val="00B33270"/>
    <w:rsid w:val="00B4019A"/>
    <w:rsid w:val="00B433F1"/>
    <w:rsid w:val="00B47904"/>
    <w:rsid w:val="00B55C59"/>
    <w:rsid w:val="00BA18FE"/>
    <w:rsid w:val="00BB1E7A"/>
    <w:rsid w:val="00BD4847"/>
    <w:rsid w:val="00BF4F72"/>
    <w:rsid w:val="00C00B01"/>
    <w:rsid w:val="00C07090"/>
    <w:rsid w:val="00C13100"/>
    <w:rsid w:val="00C14188"/>
    <w:rsid w:val="00C21712"/>
    <w:rsid w:val="00C25EC2"/>
    <w:rsid w:val="00C45258"/>
    <w:rsid w:val="00C70575"/>
    <w:rsid w:val="00C97308"/>
    <w:rsid w:val="00CA022B"/>
    <w:rsid w:val="00CC57D9"/>
    <w:rsid w:val="00CD3D0D"/>
    <w:rsid w:val="00CE5D98"/>
    <w:rsid w:val="00CF1866"/>
    <w:rsid w:val="00D008F6"/>
    <w:rsid w:val="00D17B3B"/>
    <w:rsid w:val="00D55C29"/>
    <w:rsid w:val="00DA3887"/>
    <w:rsid w:val="00DB0FE9"/>
    <w:rsid w:val="00DC345C"/>
    <w:rsid w:val="00DD763D"/>
    <w:rsid w:val="00DD7DDB"/>
    <w:rsid w:val="00DE4C43"/>
    <w:rsid w:val="00DF30E3"/>
    <w:rsid w:val="00E1493E"/>
    <w:rsid w:val="00E22A21"/>
    <w:rsid w:val="00E4301F"/>
    <w:rsid w:val="00E551B9"/>
    <w:rsid w:val="00E6438C"/>
    <w:rsid w:val="00E77F73"/>
    <w:rsid w:val="00E966B6"/>
    <w:rsid w:val="00EA7CA1"/>
    <w:rsid w:val="00EB3C49"/>
    <w:rsid w:val="00EC1DA8"/>
    <w:rsid w:val="00F15430"/>
    <w:rsid w:val="00F170F3"/>
    <w:rsid w:val="00F23935"/>
    <w:rsid w:val="00F413E4"/>
    <w:rsid w:val="00F419E0"/>
    <w:rsid w:val="00F71BFD"/>
    <w:rsid w:val="00F97069"/>
    <w:rsid w:val="00FB5CD0"/>
    <w:rsid w:val="00FB78BE"/>
    <w:rsid w:val="00FC1CCC"/>
    <w:rsid w:val="00FC7D60"/>
    <w:rsid w:val="00FD74FF"/>
    <w:rsid w:val="00FF2D3F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71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GrayText">
    <w:name w:val="Gray Text"/>
    <w:basedOn w:val="NoSpacing"/>
    <w:unhideWhenUsed/>
    <w:qFormat/>
    <w:rsid w:val="009726E9"/>
    <w:rPr>
      <w:rFonts w:ascii="Franklin Gothic Book" w:eastAsia="Perpetua" w:hAnsi="Franklin Gothic Book"/>
      <w:color w:val="7F7F7F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9726E9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70C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0C49"/>
    <w:rPr>
      <w:sz w:val="24"/>
      <w:szCs w:val="24"/>
    </w:rPr>
  </w:style>
  <w:style w:type="paragraph" w:styleId="Footer">
    <w:name w:val="footer"/>
    <w:basedOn w:val="Normal"/>
    <w:link w:val="FooterChar"/>
    <w:rsid w:val="00570C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0C49"/>
    <w:rPr>
      <w:sz w:val="24"/>
      <w:szCs w:val="24"/>
    </w:rPr>
  </w:style>
  <w:style w:type="character" w:styleId="Emphasis">
    <w:name w:val="Emphasis"/>
    <w:qFormat/>
    <w:rsid w:val="00DF30E3"/>
    <w:rPr>
      <w:i/>
      <w:iCs/>
    </w:rPr>
  </w:style>
  <w:style w:type="table" w:styleId="TableGrid">
    <w:name w:val="Table Grid"/>
    <w:basedOn w:val="TableNormal"/>
    <w:rsid w:val="001A6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28BF-4C29-48FC-A42A-98086CC9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CER</dc:creator>
  <cp:lastModifiedBy>348382427</cp:lastModifiedBy>
  <cp:revision>4</cp:revision>
  <cp:lastPrinted>2014-05-03T19:40:00Z</cp:lastPrinted>
  <dcterms:created xsi:type="dcterms:W3CDTF">2016-04-28T17:51:00Z</dcterms:created>
  <dcterms:modified xsi:type="dcterms:W3CDTF">2016-05-07T09:40:00Z</dcterms:modified>
</cp:coreProperties>
</file>